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8D78" w14:textId="77777777" w:rsidR="000D169C" w:rsidRPr="0018787A" w:rsidRDefault="000D169C" w:rsidP="000D169C">
      <w:pPr>
        <w:ind w:left="3544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 xml:space="preserve">Финансовому управляющему </w:t>
      </w:r>
      <w:proofErr w:type="spellStart"/>
      <w:r w:rsidRPr="0018787A">
        <w:rPr>
          <w:rFonts w:ascii="Times New Roman" w:hAnsi="Times New Roman"/>
          <w:sz w:val="28"/>
          <w:szCs w:val="28"/>
        </w:rPr>
        <w:t>Правоведову</w:t>
      </w:r>
      <w:proofErr w:type="spellEnd"/>
      <w:r w:rsidRPr="0018787A">
        <w:rPr>
          <w:rFonts w:ascii="Times New Roman" w:hAnsi="Times New Roman"/>
          <w:sz w:val="28"/>
          <w:szCs w:val="28"/>
        </w:rPr>
        <w:t xml:space="preserve"> А.И.</w:t>
      </w:r>
    </w:p>
    <w:p w14:paraId="6D5A13FA" w14:textId="11E77EA3" w:rsidR="000D169C" w:rsidRPr="0018787A" w:rsidRDefault="000D169C" w:rsidP="000D169C">
      <w:pPr>
        <w:ind w:left="3544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г.</w:t>
      </w:r>
      <w:r w:rsidR="00A14204">
        <w:rPr>
          <w:rFonts w:ascii="Times New Roman" w:hAnsi="Times New Roman"/>
          <w:sz w:val="28"/>
          <w:szCs w:val="28"/>
        </w:rPr>
        <w:t xml:space="preserve"> </w:t>
      </w:r>
      <w:r w:rsidRPr="0018787A">
        <w:rPr>
          <w:rFonts w:ascii="Times New Roman" w:hAnsi="Times New Roman"/>
          <w:sz w:val="28"/>
          <w:szCs w:val="28"/>
        </w:rPr>
        <w:t xml:space="preserve">Москва ул. </w:t>
      </w:r>
      <w:proofErr w:type="spellStart"/>
      <w:r w:rsidRPr="0018787A">
        <w:rPr>
          <w:rFonts w:ascii="Times New Roman" w:hAnsi="Times New Roman"/>
          <w:sz w:val="28"/>
          <w:szCs w:val="28"/>
        </w:rPr>
        <w:t>Цирюльникова</w:t>
      </w:r>
      <w:proofErr w:type="spellEnd"/>
      <w:r w:rsidRPr="0018787A">
        <w:rPr>
          <w:rFonts w:ascii="Times New Roman" w:hAnsi="Times New Roman"/>
          <w:sz w:val="28"/>
          <w:szCs w:val="28"/>
        </w:rPr>
        <w:t xml:space="preserve"> 13/5 офис 6.</w:t>
      </w:r>
    </w:p>
    <w:p w14:paraId="33BD4081" w14:textId="77777777" w:rsidR="000D169C" w:rsidRPr="0018787A" w:rsidRDefault="000D169C" w:rsidP="000D169C">
      <w:pPr>
        <w:ind w:left="3544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от Безбедного Сергея Васильевича</w:t>
      </w:r>
    </w:p>
    <w:p w14:paraId="7E6050E1" w14:textId="78F1EA82" w:rsidR="000D169C" w:rsidRPr="0018787A" w:rsidRDefault="000D169C" w:rsidP="000D169C">
      <w:pPr>
        <w:ind w:left="3544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13.08.1985 г.р. уроженца г.</w:t>
      </w:r>
      <w:r w:rsidR="00A14204">
        <w:rPr>
          <w:rFonts w:ascii="Times New Roman" w:hAnsi="Times New Roman"/>
          <w:sz w:val="28"/>
          <w:szCs w:val="28"/>
        </w:rPr>
        <w:t xml:space="preserve"> </w:t>
      </w:r>
      <w:r w:rsidRPr="0018787A">
        <w:rPr>
          <w:rFonts w:ascii="Times New Roman" w:hAnsi="Times New Roman"/>
          <w:sz w:val="28"/>
          <w:szCs w:val="28"/>
        </w:rPr>
        <w:t>Электросталь</w:t>
      </w:r>
    </w:p>
    <w:p w14:paraId="500BB489" w14:textId="77777777" w:rsidR="000D169C" w:rsidRPr="0018787A" w:rsidRDefault="000D169C" w:rsidP="000D169C">
      <w:pPr>
        <w:ind w:left="3544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Зарегистрированного по адресу:</w:t>
      </w:r>
    </w:p>
    <w:p w14:paraId="6C19BBB7" w14:textId="15FB7110" w:rsidR="000D169C" w:rsidRPr="0018787A" w:rsidRDefault="000D169C" w:rsidP="000D169C">
      <w:pPr>
        <w:ind w:left="3544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г.</w:t>
      </w:r>
      <w:r w:rsidR="00A14204">
        <w:rPr>
          <w:rFonts w:ascii="Times New Roman" w:hAnsi="Times New Roman"/>
          <w:sz w:val="28"/>
          <w:szCs w:val="28"/>
        </w:rPr>
        <w:t xml:space="preserve"> </w:t>
      </w:r>
      <w:r w:rsidRPr="0018787A">
        <w:rPr>
          <w:rFonts w:ascii="Times New Roman" w:hAnsi="Times New Roman"/>
          <w:sz w:val="28"/>
          <w:szCs w:val="28"/>
        </w:rPr>
        <w:t>Москва ул.</w:t>
      </w:r>
      <w:r w:rsidR="00A14204">
        <w:rPr>
          <w:rFonts w:ascii="Times New Roman" w:hAnsi="Times New Roman"/>
          <w:sz w:val="28"/>
          <w:szCs w:val="28"/>
        </w:rPr>
        <w:t xml:space="preserve"> </w:t>
      </w:r>
      <w:r w:rsidR="00A14204" w:rsidRPr="0018787A">
        <w:rPr>
          <w:rFonts w:ascii="Times New Roman" w:hAnsi="Times New Roman"/>
          <w:sz w:val="28"/>
          <w:szCs w:val="28"/>
        </w:rPr>
        <w:t>Коломенская</w:t>
      </w:r>
      <w:r w:rsidRPr="0018787A">
        <w:rPr>
          <w:rFonts w:ascii="Times New Roman" w:hAnsi="Times New Roman"/>
          <w:sz w:val="28"/>
          <w:szCs w:val="28"/>
        </w:rPr>
        <w:t xml:space="preserve"> Набережная д.10 кв.358</w:t>
      </w:r>
    </w:p>
    <w:p w14:paraId="3243546A" w14:textId="77777777" w:rsidR="000D169C" w:rsidRPr="0018787A" w:rsidRDefault="000D169C" w:rsidP="000D169C">
      <w:pPr>
        <w:jc w:val="center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Заявление</w:t>
      </w:r>
    </w:p>
    <w:p w14:paraId="5C0A46F0" w14:textId="6A2D38DE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25.05.2016 года решением Арбитражного суда г.</w:t>
      </w:r>
      <w:r w:rsidR="00A14204">
        <w:rPr>
          <w:rFonts w:ascii="Times New Roman" w:hAnsi="Times New Roman"/>
          <w:sz w:val="28"/>
          <w:szCs w:val="28"/>
        </w:rPr>
        <w:t xml:space="preserve"> </w:t>
      </w:r>
      <w:r w:rsidRPr="0018787A">
        <w:rPr>
          <w:rFonts w:ascii="Times New Roman" w:hAnsi="Times New Roman"/>
          <w:sz w:val="28"/>
          <w:szCs w:val="28"/>
        </w:rPr>
        <w:t>Москвы по делу А40-46931/16 я признан банкротом, в отношении меня введена процедура реализации имущества, финансовым управляющим по делу назначен Правоведов А.И.</w:t>
      </w:r>
    </w:p>
    <w:p w14:paraId="11505CA0" w14:textId="77777777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В соответствии с ФЗ «О банкротстве» и решением суда прошу п</w:t>
      </w:r>
      <w:r>
        <w:rPr>
          <w:rFonts w:ascii="Times New Roman" w:hAnsi="Times New Roman"/>
          <w:sz w:val="28"/>
          <w:szCs w:val="28"/>
        </w:rPr>
        <w:t>ринять на ответственное хранение,</w:t>
      </w:r>
      <w:r w:rsidRPr="0018787A">
        <w:rPr>
          <w:rFonts w:ascii="Times New Roman" w:hAnsi="Times New Roman"/>
          <w:sz w:val="28"/>
          <w:szCs w:val="28"/>
        </w:rPr>
        <w:t xml:space="preserve"> имеющиеся у меня карты и сберегательную книжку.</w:t>
      </w:r>
    </w:p>
    <w:p w14:paraId="52FE2E21" w14:textId="77777777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Приложение:</w:t>
      </w:r>
    </w:p>
    <w:p w14:paraId="7C3C972E" w14:textId="77777777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 xml:space="preserve">1.Карта сберегательного банка </w:t>
      </w:r>
      <w:r w:rsidRPr="0018787A">
        <w:rPr>
          <w:rFonts w:ascii="Times New Roman" w:hAnsi="Times New Roman"/>
          <w:sz w:val="28"/>
          <w:szCs w:val="28"/>
          <w:lang w:val="en-US"/>
        </w:rPr>
        <w:t>visa</w:t>
      </w:r>
      <w:r w:rsidRPr="0018787A">
        <w:rPr>
          <w:rFonts w:ascii="Times New Roman" w:hAnsi="Times New Roman"/>
          <w:sz w:val="28"/>
          <w:szCs w:val="28"/>
        </w:rPr>
        <w:t xml:space="preserve"> 5470-3800-4374-8320 на мое имя;</w:t>
      </w:r>
    </w:p>
    <w:p w14:paraId="3B80AED5" w14:textId="5FF8D3DC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 xml:space="preserve">2.Карта </w:t>
      </w:r>
      <w:r w:rsidR="00A14204">
        <w:rPr>
          <w:rFonts w:ascii="Times New Roman" w:hAnsi="Times New Roman"/>
          <w:sz w:val="28"/>
          <w:szCs w:val="28"/>
        </w:rPr>
        <w:t>П</w:t>
      </w:r>
      <w:r w:rsidRPr="0018787A">
        <w:rPr>
          <w:rFonts w:ascii="Times New Roman" w:hAnsi="Times New Roman"/>
          <w:sz w:val="28"/>
          <w:szCs w:val="28"/>
        </w:rPr>
        <w:t xml:space="preserve">ромсвязьбанка </w:t>
      </w:r>
      <w:r w:rsidRPr="0018787A">
        <w:rPr>
          <w:rFonts w:ascii="Times New Roman" w:hAnsi="Times New Roman"/>
          <w:sz w:val="28"/>
          <w:szCs w:val="28"/>
          <w:lang w:val="en-US"/>
        </w:rPr>
        <w:t>visa</w:t>
      </w:r>
      <w:r w:rsidRPr="0018787A">
        <w:rPr>
          <w:rFonts w:ascii="Times New Roman" w:hAnsi="Times New Roman"/>
          <w:sz w:val="28"/>
          <w:szCs w:val="28"/>
        </w:rPr>
        <w:t xml:space="preserve"> 3490–4784-6720-4590 на мое имя;</w:t>
      </w:r>
    </w:p>
    <w:p w14:paraId="52BFE33D" w14:textId="77777777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>3.Сберегательная книжка №ОУ 5433731, счет №42306.810.53825.3605988</w:t>
      </w:r>
    </w:p>
    <w:p w14:paraId="267D8E67" w14:textId="77777777" w:rsidR="000D169C" w:rsidRPr="0018787A" w:rsidRDefault="000D169C" w:rsidP="000D169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CCC6D5" w14:textId="77777777" w:rsidR="000D169C" w:rsidRPr="0018787A" w:rsidRDefault="000D169C" w:rsidP="000D169C">
      <w:pPr>
        <w:rPr>
          <w:rFonts w:ascii="Times New Roman" w:hAnsi="Times New Roman"/>
          <w:sz w:val="28"/>
          <w:szCs w:val="28"/>
        </w:rPr>
      </w:pPr>
    </w:p>
    <w:p w14:paraId="7FF4A2CE" w14:textId="77777777" w:rsidR="000D169C" w:rsidRPr="0018787A" w:rsidRDefault="000D169C" w:rsidP="000D169C">
      <w:pPr>
        <w:rPr>
          <w:rFonts w:ascii="Times New Roman" w:hAnsi="Times New Roman"/>
          <w:sz w:val="28"/>
          <w:szCs w:val="28"/>
        </w:rPr>
      </w:pPr>
      <w:r w:rsidRPr="0018787A">
        <w:rPr>
          <w:rFonts w:ascii="Times New Roman" w:hAnsi="Times New Roman"/>
          <w:sz w:val="28"/>
          <w:szCs w:val="28"/>
        </w:rPr>
        <w:t xml:space="preserve">С уважением,                                   ______________  </w:t>
      </w:r>
      <w:proofErr w:type="spellStart"/>
      <w:r w:rsidRPr="0018787A">
        <w:rPr>
          <w:rFonts w:ascii="Times New Roman" w:hAnsi="Times New Roman"/>
          <w:sz w:val="28"/>
          <w:szCs w:val="28"/>
        </w:rPr>
        <w:t>Безбеднов</w:t>
      </w:r>
      <w:proofErr w:type="spellEnd"/>
      <w:r w:rsidRPr="0018787A">
        <w:rPr>
          <w:rFonts w:ascii="Times New Roman" w:hAnsi="Times New Roman"/>
          <w:sz w:val="28"/>
          <w:szCs w:val="28"/>
        </w:rPr>
        <w:t xml:space="preserve"> С.В.</w:t>
      </w:r>
    </w:p>
    <w:p w14:paraId="6716B956" w14:textId="77777777" w:rsidR="000D169C" w:rsidRPr="0018787A" w:rsidRDefault="000D169C" w:rsidP="000D169C">
      <w:pPr>
        <w:rPr>
          <w:rFonts w:ascii="Times New Roman" w:hAnsi="Times New Roman"/>
          <w:sz w:val="28"/>
          <w:szCs w:val="28"/>
        </w:rPr>
      </w:pPr>
    </w:p>
    <w:p w14:paraId="6DD105DC" w14:textId="77777777" w:rsidR="000D169C" w:rsidRDefault="000D169C" w:rsidP="000D169C"/>
    <w:p w14:paraId="3B710F2A" w14:textId="77777777" w:rsidR="00061639" w:rsidRPr="00830FCB" w:rsidRDefault="00061639" w:rsidP="00830FCB"/>
    <w:sectPr w:rsidR="00061639" w:rsidRPr="00830FCB" w:rsidSect="002E4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818E" w14:textId="77777777" w:rsidR="00124EFD" w:rsidRDefault="00124EFD">
      <w:pPr>
        <w:spacing w:after="0" w:line="240" w:lineRule="auto"/>
      </w:pPr>
      <w:r>
        <w:separator/>
      </w:r>
    </w:p>
  </w:endnote>
  <w:endnote w:type="continuationSeparator" w:id="0">
    <w:p w14:paraId="53CFE8AB" w14:textId="77777777" w:rsidR="00124EFD" w:rsidRDefault="0012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124EFD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26BDA428" w14:textId="77777777" w:rsidR="00A14204" w:rsidRPr="00447B45" w:rsidRDefault="00A14204" w:rsidP="00A14204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544F5EF5" w14:textId="77777777" w:rsidR="00A14204" w:rsidRPr="00447B45" w:rsidRDefault="00A14204" w:rsidP="00A14204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460B1AAE" w:rsidR="001D7F1B" w:rsidRPr="00A14204" w:rsidRDefault="00A14204" w:rsidP="00A14204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240664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240664">
            <w:rPr>
              <w:color w:val="7F7F7F" w:themeColor="text1" w:themeTint="80"/>
              <w:lang w:val="en-US"/>
            </w:rPr>
            <w:t xml:space="preserve">) </w:t>
          </w:r>
          <w:r w:rsidR="001D7F1B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4592AB2D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DCD5E" w14:textId="77777777" w:rsidR="00124EFD" w:rsidRDefault="00124EFD">
      <w:pPr>
        <w:spacing w:after="0" w:line="240" w:lineRule="auto"/>
      </w:pPr>
      <w:r>
        <w:separator/>
      </w:r>
    </w:p>
  </w:footnote>
  <w:footnote w:type="continuationSeparator" w:id="0">
    <w:p w14:paraId="71EA34AB" w14:textId="77777777" w:rsidR="00124EFD" w:rsidRDefault="0012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124EFD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61639"/>
    <w:rsid w:val="00083E97"/>
    <w:rsid w:val="000D169C"/>
    <w:rsid w:val="000D3EA8"/>
    <w:rsid w:val="000E3EDA"/>
    <w:rsid w:val="00124EFD"/>
    <w:rsid w:val="001D7F1B"/>
    <w:rsid w:val="00237BAF"/>
    <w:rsid w:val="00240664"/>
    <w:rsid w:val="002E4DBA"/>
    <w:rsid w:val="00363FCA"/>
    <w:rsid w:val="00400793"/>
    <w:rsid w:val="00447B45"/>
    <w:rsid w:val="00462CA4"/>
    <w:rsid w:val="005203C4"/>
    <w:rsid w:val="006377C5"/>
    <w:rsid w:val="00680FC1"/>
    <w:rsid w:val="00790F4F"/>
    <w:rsid w:val="008019E5"/>
    <w:rsid w:val="00830FCB"/>
    <w:rsid w:val="009643D7"/>
    <w:rsid w:val="00965DC7"/>
    <w:rsid w:val="0097298E"/>
    <w:rsid w:val="00993312"/>
    <w:rsid w:val="009F61B1"/>
    <w:rsid w:val="00A14204"/>
    <w:rsid w:val="00A47E9B"/>
    <w:rsid w:val="00AB05AF"/>
    <w:rsid w:val="00AD0597"/>
    <w:rsid w:val="00AD73F3"/>
    <w:rsid w:val="00AE0BF7"/>
    <w:rsid w:val="00CD0275"/>
    <w:rsid w:val="00DD053A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C3F85ACA-CA5C-493E-9C41-7717B90A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1968"/>
    <w:rsid w:val="000C5FA0"/>
    <w:rsid w:val="000D46CC"/>
    <w:rsid w:val="001D1607"/>
    <w:rsid w:val="00275ABC"/>
    <w:rsid w:val="00641128"/>
    <w:rsid w:val="006662BF"/>
    <w:rsid w:val="0089593E"/>
    <w:rsid w:val="00F752D3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8ABCF-3159-4939-9F16-282551F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5</cp:revision>
  <dcterms:created xsi:type="dcterms:W3CDTF">2018-01-22T11:49:00Z</dcterms:created>
  <dcterms:modified xsi:type="dcterms:W3CDTF">2020-12-07T17:31:00Z</dcterms:modified>
</cp:coreProperties>
</file>